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同洪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陕西省西安市鄠邑区渼陂东路与东城北路十字东300米路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陕西省西安市鄠邑区渼陂东路与东城北路十字东300米路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一般机械零、部件的加工、装配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